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485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54006" w:rsidRPr="00C54006">
              <w:rPr>
                <w:sz w:val="24"/>
                <w:szCs w:val="24"/>
              </w:rPr>
              <w:t>16</w:t>
            </w:r>
            <w:r w:rsidR="00C15C35">
              <w:rPr>
                <w:sz w:val="24"/>
                <w:szCs w:val="24"/>
              </w:rPr>
              <w:t>.0</w:t>
            </w:r>
            <w:r w:rsidR="005740FA" w:rsidRPr="005740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09157E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«</w:t>
      </w:r>
      <w:r w:rsidR="00C54006" w:rsidRPr="00A17A02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</w:t>
      </w:r>
      <w:r w:rsidR="00C54006">
        <w:rPr>
          <w:sz w:val="24"/>
          <w:szCs w:val="24"/>
        </w:rPr>
        <w:t xml:space="preserve"> </w:t>
      </w:r>
      <w:r w:rsidR="00C54006" w:rsidRPr="00A17A02">
        <w:rPr>
          <w:sz w:val="24"/>
          <w:szCs w:val="24"/>
        </w:rPr>
        <w:t>комитета по физической культуре и спорту Администрации города Иванова</w:t>
      </w:r>
      <w:r w:rsidR="00C54006">
        <w:rPr>
          <w:sz w:val="24"/>
          <w:szCs w:val="24"/>
        </w:rPr>
        <w:t>».</w:t>
      </w:r>
    </w:p>
    <w:p w:rsidR="009F3E71" w:rsidRPr="00EC64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C54006" w:rsidRPr="00C54006">
        <w:rPr>
          <w:sz w:val="24"/>
          <w:szCs w:val="24"/>
        </w:rPr>
        <w:t>0133300001714000485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EE4A8B">
        <w:rPr>
          <w:sz w:val="24"/>
          <w:szCs w:val="24"/>
        </w:rPr>
        <w:t>16</w:t>
      </w:r>
      <w:r w:rsidR="00C15C35">
        <w:rPr>
          <w:sz w:val="24"/>
          <w:szCs w:val="24"/>
        </w:rPr>
        <w:t>.0</w:t>
      </w:r>
      <w:r w:rsidR="005740FA" w:rsidRPr="005740FA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C5400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C54006" w:rsidRPr="00A17A02">
        <w:rPr>
          <w:sz w:val="24"/>
          <w:szCs w:val="24"/>
        </w:rPr>
        <w:t>Выполнение работ по восстановлению детской спортивной площадки (ремонтные работы) по адресу: Ивановская область, г. Иваново, ул. Шошина в районе домов 2, 4, 4А, 4Б</w:t>
      </w:r>
      <w:r w:rsidR="001F6983">
        <w:rPr>
          <w:sz w:val="24"/>
          <w:szCs w:val="24"/>
        </w:rPr>
        <w:t>».</w:t>
      </w:r>
    </w:p>
    <w:p w:rsidR="005740FA" w:rsidRPr="00C5400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C54006" w:rsidRPr="00C54006">
        <w:rPr>
          <w:sz w:val="24"/>
          <w:szCs w:val="24"/>
        </w:rPr>
        <w:t>150 000.00 руб.</w:t>
      </w:r>
    </w:p>
    <w:p w:rsidR="009F3E71" w:rsidRPr="00050E7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C54006">
        <w:rPr>
          <w:sz w:val="24"/>
          <w:szCs w:val="24"/>
        </w:rPr>
        <w:t>27</w:t>
      </w:r>
      <w:r w:rsidR="003C3CB6">
        <w:rPr>
          <w:sz w:val="24"/>
          <w:szCs w:val="24"/>
        </w:rPr>
        <w:t>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33E3C" w:rsidRDefault="00D33E3C" w:rsidP="009F245F">
            <w:pPr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050E72" w:rsidRDefault="009F3E71" w:rsidP="00050E7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54006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="0009157E" w:rsidRPr="0009157E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.</w:t>
      </w:r>
    </w:p>
    <w:p w:rsidR="009F3E71" w:rsidRPr="00050E7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C54006" w:rsidRPr="00C54006">
        <w:rPr>
          <w:sz w:val="24"/>
          <w:szCs w:val="24"/>
        </w:rPr>
        <w:t>013330000171400048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9157E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9157E">
        <w:rPr>
          <w:sz w:val="24"/>
          <w:szCs w:val="24"/>
        </w:rPr>
        <w:t>их участников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09157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54006" w:rsidRPr="0065047A" w:rsidTr="00986F5C">
        <w:tc>
          <w:tcPr>
            <w:tcW w:w="567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C54006" w:rsidRDefault="0009157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3B1137">
        <w:trPr>
          <w:trHeight w:val="6417"/>
        </w:trPr>
        <w:tc>
          <w:tcPr>
            <w:tcW w:w="567" w:type="dxa"/>
          </w:tcPr>
          <w:p w:rsidR="00FC242F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050E7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C6471" w:rsidRPr="00050E72" w:rsidRDefault="00E46EB0" w:rsidP="00EC64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4"/>
                <w:szCs w:val="24"/>
              </w:rPr>
              <w:t xml:space="preserve"> </w:t>
            </w:r>
            <w:r w:rsidR="00EC6471" w:rsidRPr="00050E72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EC6471" w:rsidRPr="00050E72">
              <w:rPr>
                <w:color w:val="000000"/>
                <w:sz w:val="22"/>
                <w:szCs w:val="22"/>
              </w:rPr>
              <w:t>Закона № 44-ФЗ</w:t>
            </w:r>
            <w:r w:rsidR="00EC6471" w:rsidRPr="00050E72">
              <w:rPr>
                <w:sz w:val="22"/>
                <w:szCs w:val="22"/>
              </w:rPr>
              <w:t>):</w:t>
            </w:r>
          </w:p>
          <w:p w:rsidR="00EC6471" w:rsidRPr="00050E72" w:rsidRDefault="00EC6471" w:rsidP="00EC64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2"/>
                <w:szCs w:val="22"/>
              </w:rPr>
              <w:t>- показатель «Крупность зерен песка» товара «Песок» (п. 1 первой части заявки участника электронного аукциона) не соответствует требованиям, установленным разделами 1, 2, в том числе п. 1 раздела</w:t>
            </w:r>
            <w:r w:rsidR="003B1137">
              <w:rPr>
                <w:sz w:val="22"/>
                <w:szCs w:val="22"/>
              </w:rPr>
              <w:t xml:space="preserve"> 2,</w:t>
            </w:r>
            <w:r w:rsidRPr="00050E72">
              <w:rPr>
                <w:sz w:val="22"/>
                <w:szCs w:val="22"/>
              </w:rPr>
              <w:t xml:space="preserve"> части </w:t>
            </w:r>
            <w:r w:rsidRPr="00050E72">
              <w:rPr>
                <w:sz w:val="22"/>
                <w:szCs w:val="22"/>
                <w:lang w:val="en-US"/>
              </w:rPr>
              <w:t>III</w:t>
            </w:r>
            <w:r w:rsidRPr="00050E7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);</w:t>
            </w:r>
          </w:p>
          <w:p w:rsidR="00247D59" w:rsidRPr="00050E72" w:rsidRDefault="00EC6471" w:rsidP="003B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2"/>
                <w:szCs w:val="22"/>
              </w:rPr>
              <w:t>-показатель «</w:t>
            </w:r>
            <w:r w:rsidRPr="00050E72">
              <w:rPr>
                <w:bCs/>
                <w:sz w:val="22"/>
                <w:szCs w:val="22"/>
              </w:rPr>
              <w:t>Фракция крупного заполнителя» товара «</w:t>
            </w:r>
            <w:r w:rsidRPr="00050E72">
              <w:rPr>
                <w:sz w:val="22"/>
                <w:szCs w:val="22"/>
              </w:rPr>
              <w:t>Бетонная смесь</w:t>
            </w:r>
            <w:r w:rsidRPr="00050E72">
              <w:rPr>
                <w:bCs/>
                <w:sz w:val="22"/>
                <w:szCs w:val="22"/>
              </w:rPr>
              <w:t xml:space="preserve">» (п. 4 </w:t>
            </w:r>
            <w:r w:rsidRPr="00050E72">
              <w:rPr>
                <w:sz w:val="22"/>
                <w:szCs w:val="22"/>
              </w:rPr>
              <w:t>заявки участника электронного аукциона) не соответствует требованиям, установленным разделами 1, 2, в том числе п. 4 раздела</w:t>
            </w:r>
            <w:r w:rsidR="003B1137">
              <w:rPr>
                <w:sz w:val="22"/>
                <w:szCs w:val="22"/>
              </w:rPr>
              <w:t xml:space="preserve"> 2</w:t>
            </w:r>
            <w:r w:rsidRPr="00050E72">
              <w:rPr>
                <w:sz w:val="22"/>
                <w:szCs w:val="22"/>
              </w:rPr>
              <w:t xml:space="preserve">, части </w:t>
            </w:r>
            <w:r w:rsidRPr="00050E72">
              <w:rPr>
                <w:sz w:val="22"/>
                <w:szCs w:val="22"/>
                <w:lang w:val="en-US"/>
              </w:rPr>
              <w:t>III</w:t>
            </w:r>
            <w:r w:rsidRPr="00050E7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противоречит требованиям государственного стандарта к стандартным фракциям крупного заполнителя)</w:t>
            </w:r>
          </w:p>
        </w:tc>
      </w:tr>
      <w:tr w:rsidR="0036799A" w:rsidRPr="0065047A" w:rsidTr="003B1137">
        <w:trPr>
          <w:trHeight w:val="561"/>
        </w:trPr>
        <w:tc>
          <w:tcPr>
            <w:tcW w:w="567" w:type="dxa"/>
          </w:tcPr>
          <w:p w:rsidR="0036799A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36799A" w:rsidRDefault="00050E7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36799A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050E72" w:rsidRPr="00050E72" w:rsidRDefault="00050E72" w:rsidP="00050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050E72">
              <w:rPr>
                <w:color w:val="000000"/>
                <w:sz w:val="22"/>
                <w:szCs w:val="22"/>
              </w:rPr>
              <w:t>Закона № 44-ФЗ</w:t>
            </w:r>
            <w:r w:rsidRPr="00050E72">
              <w:rPr>
                <w:sz w:val="22"/>
                <w:szCs w:val="22"/>
              </w:rPr>
              <w:t>):</w:t>
            </w:r>
          </w:p>
          <w:p w:rsidR="00050E72" w:rsidRPr="00050E72" w:rsidRDefault="00050E72" w:rsidP="00050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2"/>
                <w:szCs w:val="22"/>
              </w:rPr>
              <w:t>- показатель «Крупность зерен песка» товара «Песок» (п. 1 первой части заявки участника электронного аукциона) не соответствует требованиям, установленным разделами 1, 2, в том числе п. 1 раздела</w:t>
            </w:r>
            <w:r w:rsidR="003B1137">
              <w:rPr>
                <w:sz w:val="22"/>
                <w:szCs w:val="22"/>
              </w:rPr>
              <w:t xml:space="preserve"> 2,</w:t>
            </w:r>
            <w:r w:rsidRPr="00050E72">
              <w:rPr>
                <w:sz w:val="22"/>
                <w:szCs w:val="22"/>
              </w:rPr>
              <w:t xml:space="preserve"> части </w:t>
            </w:r>
            <w:r w:rsidRPr="00050E72">
              <w:rPr>
                <w:sz w:val="22"/>
                <w:szCs w:val="22"/>
                <w:lang w:val="en-US"/>
              </w:rPr>
              <w:t>III</w:t>
            </w:r>
            <w:r w:rsidRPr="00050E7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);</w:t>
            </w:r>
          </w:p>
          <w:p w:rsidR="0036799A" w:rsidRPr="00050E72" w:rsidRDefault="00050E72" w:rsidP="003B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0E72">
              <w:rPr>
                <w:sz w:val="22"/>
                <w:szCs w:val="22"/>
              </w:rPr>
              <w:t>-показатель «</w:t>
            </w:r>
            <w:r w:rsidRPr="00050E72">
              <w:rPr>
                <w:bCs/>
                <w:sz w:val="22"/>
                <w:szCs w:val="22"/>
              </w:rPr>
              <w:t>Фракция крупного заполнителя» товара «</w:t>
            </w:r>
            <w:r w:rsidRPr="00050E72">
              <w:rPr>
                <w:sz w:val="22"/>
                <w:szCs w:val="22"/>
              </w:rPr>
              <w:t>Бетонная смесь</w:t>
            </w:r>
            <w:r w:rsidRPr="00050E72">
              <w:rPr>
                <w:bCs/>
                <w:sz w:val="22"/>
                <w:szCs w:val="22"/>
              </w:rPr>
              <w:t xml:space="preserve">» (п. 4 </w:t>
            </w:r>
            <w:r w:rsidRPr="00050E72">
              <w:rPr>
                <w:sz w:val="22"/>
                <w:szCs w:val="22"/>
              </w:rPr>
              <w:t>заявки участника электронного аукциона) не соответствует требованиям, установленным разделами 1, 2, в том числе п. 4 раздела</w:t>
            </w:r>
            <w:r w:rsidR="003B1137">
              <w:rPr>
                <w:sz w:val="22"/>
                <w:szCs w:val="22"/>
              </w:rPr>
              <w:t xml:space="preserve"> 2,</w:t>
            </w:r>
            <w:r w:rsidRPr="00050E72">
              <w:rPr>
                <w:sz w:val="22"/>
                <w:szCs w:val="22"/>
              </w:rPr>
              <w:t xml:space="preserve"> части </w:t>
            </w:r>
            <w:r w:rsidRPr="00050E72">
              <w:rPr>
                <w:sz w:val="22"/>
                <w:szCs w:val="22"/>
                <w:lang w:val="en-US"/>
              </w:rPr>
              <w:t>III</w:t>
            </w:r>
            <w:r w:rsidRPr="00050E7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противоречит требованиям </w:t>
            </w:r>
            <w:r w:rsidRPr="00050E72">
              <w:rPr>
                <w:sz w:val="22"/>
                <w:szCs w:val="22"/>
              </w:rPr>
              <w:lastRenderedPageBreak/>
              <w:t>государственного стандарта к стандартным фракциям крупного заполнителя)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EE4A8B">
        <w:trPr>
          <w:trHeight w:val="14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07313B" w:rsidRDefault="0007313B" w:rsidP="003B1137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  <w:p w:rsidR="0007313B" w:rsidRPr="0007313B" w:rsidRDefault="0007313B" w:rsidP="0007313B"/>
          <w:p w:rsidR="0007313B" w:rsidRDefault="0007313B" w:rsidP="0007313B"/>
          <w:p w:rsidR="00EE4A8B" w:rsidRPr="0007313B" w:rsidRDefault="0007313B" w:rsidP="0007313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:rsidR="0009157E" w:rsidRDefault="0009157E" w:rsidP="0009157E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09157E" w:rsidP="0009157E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А.А. Федирко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09157E" w:rsidRDefault="00261E21" w:rsidP="0009157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</w:p>
          <w:p w:rsidR="009F3E71" w:rsidRPr="0009157E" w:rsidRDefault="0009157E" w:rsidP="0009157E">
            <w:pPr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157E" w:rsidRDefault="0009157E" w:rsidP="0009157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Н.Б. Абрамо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F86F70" w:rsidRPr="00195F05" w:rsidRDefault="00050E72" w:rsidP="00EE4A8B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09157E" w:rsidRPr="00346A99">
              <w:rPr>
                <w:color w:val="000000"/>
                <w:szCs w:val="24"/>
              </w:rPr>
              <w:t xml:space="preserve">А.А. Федирко  </w:t>
            </w:r>
          </w:p>
        </w:tc>
      </w:tr>
      <w:tr w:rsidR="00F86F70" w:rsidTr="00F86F70">
        <w:trPr>
          <w:trHeight w:val="1291"/>
        </w:trPr>
        <w:tc>
          <w:tcPr>
            <w:tcW w:w="56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F86F70" w:rsidRPr="00261E21" w:rsidRDefault="0009157E" w:rsidP="00050E7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Default="0009157E" w:rsidP="0009157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-</w:t>
            </w:r>
          </w:p>
        </w:tc>
      </w:tr>
      <w:tr w:rsidR="00261E21" w:rsidTr="00F86F70">
        <w:trPr>
          <w:trHeight w:val="1291"/>
        </w:trPr>
        <w:tc>
          <w:tcPr>
            <w:tcW w:w="56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61E21" w:rsidRPr="00050E72" w:rsidRDefault="0009157E" w:rsidP="00050E72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09157E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E21" w:rsidRDefault="00261E21" w:rsidP="00261E2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 </w:t>
            </w:r>
            <w:r w:rsidR="0009157E"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</w:p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050E72">
        <w:rPr>
          <w:sz w:val="24"/>
          <w:szCs w:val="24"/>
        </w:rPr>
        <w:t xml:space="preserve"> комисс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50E72"/>
    <w:rsid w:val="00060480"/>
    <w:rsid w:val="00066123"/>
    <w:rsid w:val="0007313B"/>
    <w:rsid w:val="0009157E"/>
    <w:rsid w:val="000C2FD8"/>
    <w:rsid w:val="00143D29"/>
    <w:rsid w:val="00153485"/>
    <w:rsid w:val="00195F05"/>
    <w:rsid w:val="001F6983"/>
    <w:rsid w:val="00243FEE"/>
    <w:rsid w:val="00247D59"/>
    <w:rsid w:val="00251865"/>
    <w:rsid w:val="00261E21"/>
    <w:rsid w:val="00283094"/>
    <w:rsid w:val="00287261"/>
    <w:rsid w:val="00291707"/>
    <w:rsid w:val="002C0736"/>
    <w:rsid w:val="002C23B2"/>
    <w:rsid w:val="002E364D"/>
    <w:rsid w:val="00315268"/>
    <w:rsid w:val="00334230"/>
    <w:rsid w:val="00346A99"/>
    <w:rsid w:val="00355A33"/>
    <w:rsid w:val="0036799A"/>
    <w:rsid w:val="003B1137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5740FA"/>
    <w:rsid w:val="0064357E"/>
    <w:rsid w:val="00681F4F"/>
    <w:rsid w:val="0069446E"/>
    <w:rsid w:val="0078796A"/>
    <w:rsid w:val="007B6B16"/>
    <w:rsid w:val="007C2BBD"/>
    <w:rsid w:val="007C383C"/>
    <w:rsid w:val="007D5298"/>
    <w:rsid w:val="0081288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54006"/>
    <w:rsid w:val="00CC48A9"/>
    <w:rsid w:val="00CF2876"/>
    <w:rsid w:val="00D16B78"/>
    <w:rsid w:val="00D33E3C"/>
    <w:rsid w:val="00D607C9"/>
    <w:rsid w:val="00DC0B64"/>
    <w:rsid w:val="00E3316D"/>
    <w:rsid w:val="00E37DE4"/>
    <w:rsid w:val="00E46EB0"/>
    <w:rsid w:val="00E72D5E"/>
    <w:rsid w:val="00EC6471"/>
    <w:rsid w:val="00EE4A8B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9188-26E2-4F24-A325-99800B5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6</cp:revision>
  <cp:lastPrinted>2014-06-16T13:24:00Z</cp:lastPrinted>
  <dcterms:created xsi:type="dcterms:W3CDTF">2014-06-16T10:34:00Z</dcterms:created>
  <dcterms:modified xsi:type="dcterms:W3CDTF">2014-06-16T13:46:00Z</dcterms:modified>
</cp:coreProperties>
</file>